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DD9B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246271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F7019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7F7183" w:rsidR="00E05948" w:rsidRPr="00F70194" w:rsidRDefault="00E610A6" w:rsidP="00B51943">
            <w:pPr>
              <w:jc w:val="center"/>
              <w:rPr>
                <w:b/>
                <w:iCs/>
                <w:sz w:val="26"/>
                <w:szCs w:val="26"/>
              </w:rPr>
            </w:pPr>
            <w:r w:rsidRPr="00F70194">
              <w:rPr>
                <w:b/>
                <w:bCs/>
                <w:iCs/>
                <w:sz w:val="26"/>
                <w:szCs w:val="26"/>
              </w:rPr>
              <w:t>Организация и управление торговой деятельности</w:t>
            </w:r>
          </w:p>
        </w:tc>
      </w:tr>
      <w:tr w:rsidR="00D1678A" w:rsidRPr="00F7019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70194" w:rsidRDefault="00D1678A" w:rsidP="00114450">
            <w:pPr>
              <w:rPr>
                <w:iCs/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70194">
              <w:rPr>
                <w:iCs/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70194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B0C688" w:rsidR="00D1678A" w:rsidRPr="00F70194" w:rsidRDefault="00D1678A" w:rsidP="00B51943">
            <w:pPr>
              <w:rPr>
                <w:iCs/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70194">
              <w:rPr>
                <w:iCs/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C2F28" w:rsidRPr="00F7019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84AA0C" w:rsidR="003C2F28" w:rsidRPr="00F70194" w:rsidRDefault="003C2F28" w:rsidP="003C2F28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7D12BC" w:rsidR="003C2F28" w:rsidRPr="00F70194" w:rsidRDefault="003C2F28" w:rsidP="003C2F28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380307</w:t>
            </w:r>
          </w:p>
        </w:tc>
        <w:tc>
          <w:tcPr>
            <w:tcW w:w="5209" w:type="dxa"/>
            <w:shd w:val="clear" w:color="auto" w:fill="auto"/>
          </w:tcPr>
          <w:p w14:paraId="590A5011" w14:textId="426EAAFE" w:rsidR="003C2F28" w:rsidRPr="00F70194" w:rsidRDefault="003C2F28" w:rsidP="003C2F28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Товароведение</w:t>
            </w:r>
          </w:p>
        </w:tc>
      </w:tr>
      <w:tr w:rsidR="00D1678A" w:rsidRPr="00F7019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35C155" w:rsidR="00D1678A" w:rsidRPr="00F70194" w:rsidRDefault="00352FE2" w:rsidP="00A55E81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208CCC" w:rsidR="00D1678A" w:rsidRPr="00F70194" w:rsidRDefault="003C2F28" w:rsidP="00B51943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F7019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0194" w:rsidRDefault="00BC564D" w:rsidP="00A55E81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С</w:t>
            </w:r>
            <w:r w:rsidR="00C34E79" w:rsidRPr="00F70194">
              <w:rPr>
                <w:iCs/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E9782C" w:rsidR="00D1678A" w:rsidRPr="00F70194" w:rsidRDefault="003C2F28" w:rsidP="006470FB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F7019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70194" w:rsidRDefault="00D1678A" w:rsidP="008E0752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Форма</w:t>
            </w:r>
            <w:r w:rsidR="00E93C55" w:rsidRPr="00F70194">
              <w:rPr>
                <w:iCs/>
                <w:sz w:val="24"/>
                <w:szCs w:val="24"/>
              </w:rPr>
              <w:t>(-ы)</w:t>
            </w:r>
            <w:r w:rsidRPr="00F70194">
              <w:rPr>
                <w:iCs/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9CD5EC" w:rsidR="00D1678A" w:rsidRPr="00F70194" w:rsidRDefault="00D1678A" w:rsidP="008E0752">
            <w:pPr>
              <w:rPr>
                <w:iCs/>
                <w:sz w:val="24"/>
                <w:szCs w:val="24"/>
              </w:rPr>
            </w:pPr>
            <w:r w:rsidRPr="00F70194"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F70194" w:rsidRDefault="00B51943" w:rsidP="0012187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31970023" w14:textId="77777777" w:rsidR="0067224F" w:rsidRPr="00F70194" w:rsidRDefault="005E642D" w:rsidP="0067224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F70194">
        <w:rPr>
          <w:iCs/>
          <w:sz w:val="24"/>
          <w:szCs w:val="24"/>
        </w:rPr>
        <w:t xml:space="preserve">Учебная дисциплина </w:t>
      </w:r>
      <w:r w:rsidR="0067224F" w:rsidRPr="00F70194">
        <w:rPr>
          <w:iCs/>
          <w:sz w:val="24"/>
          <w:szCs w:val="24"/>
        </w:rPr>
        <w:t>«</w:t>
      </w:r>
      <w:bookmarkStart w:id="11" w:name="_Hlk93837469"/>
      <w:r w:rsidR="0067224F" w:rsidRPr="00F70194">
        <w:rPr>
          <w:iCs/>
          <w:sz w:val="24"/>
          <w:szCs w:val="24"/>
        </w:rPr>
        <w:t>Организация и управление торговой деятельностью</w:t>
      </w:r>
      <w:bookmarkEnd w:id="11"/>
      <w:r w:rsidR="0067224F" w:rsidRPr="00F70194">
        <w:rPr>
          <w:iCs/>
          <w:sz w:val="24"/>
          <w:szCs w:val="24"/>
        </w:rPr>
        <w:t>»</w:t>
      </w:r>
      <w:r w:rsidRPr="00F70194">
        <w:rPr>
          <w:iCs/>
          <w:sz w:val="24"/>
          <w:szCs w:val="24"/>
        </w:rPr>
        <w:t xml:space="preserve"> </w:t>
      </w:r>
      <w:r w:rsidR="0067224F" w:rsidRPr="00F70194">
        <w:rPr>
          <w:iCs/>
          <w:sz w:val="24"/>
          <w:szCs w:val="24"/>
        </w:rPr>
        <w:t>изучается в седьмом, восьмом семестрах.</w:t>
      </w:r>
    </w:p>
    <w:p w14:paraId="08ED02AE" w14:textId="77777777" w:rsidR="0067224F" w:rsidRPr="00F70194" w:rsidRDefault="0067224F" w:rsidP="0067224F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 w:rsidRPr="00F70194">
        <w:rPr>
          <w:iCs/>
          <w:sz w:val="24"/>
          <w:szCs w:val="24"/>
        </w:rPr>
        <w:t>Курсовая работа – предусмотрена в 8 семестре</w:t>
      </w:r>
    </w:p>
    <w:p w14:paraId="235FDB2E" w14:textId="77777777" w:rsidR="0067224F" w:rsidRPr="00F70194" w:rsidRDefault="0067224F" w:rsidP="0067224F">
      <w:pPr>
        <w:pStyle w:val="af0"/>
        <w:numPr>
          <w:ilvl w:val="3"/>
          <w:numId w:val="5"/>
        </w:numPr>
        <w:jc w:val="both"/>
        <w:rPr>
          <w:iCs/>
        </w:rPr>
      </w:pPr>
    </w:p>
    <w:p w14:paraId="0A07708F" w14:textId="77777777" w:rsidR="0067224F" w:rsidRPr="00F70194" w:rsidRDefault="0067224F" w:rsidP="0067224F">
      <w:pPr>
        <w:pStyle w:val="2"/>
      </w:pPr>
      <w:r w:rsidRPr="00F70194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67224F" w:rsidRPr="00F70194" w14:paraId="71192038" w14:textId="77777777" w:rsidTr="00F35EE2">
        <w:tc>
          <w:tcPr>
            <w:tcW w:w="1984" w:type="dxa"/>
          </w:tcPr>
          <w:p w14:paraId="58AD9E55" w14:textId="6FF6B55B" w:rsidR="0067224F" w:rsidRPr="00F70194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F7019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17A00629" w14:textId="47640FC3" w:rsidR="0067224F" w:rsidRPr="00F70194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F70194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67224F" w:rsidRPr="00F70194" w14:paraId="3ECC895B" w14:textId="77777777" w:rsidTr="00F35EE2">
        <w:tc>
          <w:tcPr>
            <w:tcW w:w="1984" w:type="dxa"/>
          </w:tcPr>
          <w:p w14:paraId="6BF5EF90" w14:textId="75BAFB4A" w:rsidR="0067224F" w:rsidRPr="00F70194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F70194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14:paraId="54F464D1" w14:textId="733FC3AB" w:rsidR="0067224F" w:rsidRPr="00F70194" w:rsidRDefault="0067224F" w:rsidP="00F35EE2">
            <w:pPr>
              <w:rPr>
                <w:bCs/>
                <w:iCs/>
                <w:sz w:val="24"/>
                <w:szCs w:val="24"/>
              </w:rPr>
            </w:pPr>
            <w:r w:rsidRPr="00F7019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A0FE249" w14:textId="77777777" w:rsidR="004F79DE" w:rsidRPr="00F70194" w:rsidRDefault="004F79DE" w:rsidP="00121878">
      <w:pPr>
        <w:pStyle w:val="af0"/>
        <w:numPr>
          <w:ilvl w:val="3"/>
          <w:numId w:val="5"/>
        </w:numPr>
        <w:jc w:val="both"/>
        <w:rPr>
          <w:iCs/>
        </w:rPr>
      </w:pPr>
    </w:p>
    <w:p w14:paraId="227636A5" w14:textId="009B5196" w:rsidR="00A84551" w:rsidRPr="00F70194" w:rsidRDefault="00A84551" w:rsidP="004F79DE">
      <w:pPr>
        <w:pStyle w:val="2"/>
      </w:pPr>
      <w:r w:rsidRPr="00F70194">
        <w:t>Место учебной дисциплины в структуре ОПОП</w:t>
      </w:r>
    </w:p>
    <w:p w14:paraId="30807D4C" w14:textId="163AC478" w:rsidR="004F79DE" w:rsidRPr="00F70194" w:rsidRDefault="007E18CB" w:rsidP="00121878">
      <w:pPr>
        <w:pStyle w:val="af0"/>
        <w:numPr>
          <w:ilvl w:val="3"/>
          <w:numId w:val="5"/>
        </w:numPr>
        <w:jc w:val="both"/>
        <w:rPr>
          <w:iCs/>
        </w:rPr>
      </w:pPr>
      <w:r w:rsidRPr="00F70194">
        <w:rPr>
          <w:iCs/>
          <w:sz w:val="24"/>
          <w:szCs w:val="24"/>
        </w:rPr>
        <w:t xml:space="preserve">Учебная дисциплина </w:t>
      </w:r>
      <w:bookmarkStart w:id="12" w:name="_Hlk93836924"/>
      <w:r w:rsidR="004F79DE" w:rsidRPr="00F70194">
        <w:rPr>
          <w:iCs/>
          <w:sz w:val="24"/>
          <w:szCs w:val="24"/>
        </w:rPr>
        <w:t>«</w:t>
      </w:r>
      <w:r w:rsidR="0067224F" w:rsidRPr="00F70194">
        <w:rPr>
          <w:bCs/>
          <w:iCs/>
          <w:sz w:val="24"/>
          <w:szCs w:val="24"/>
        </w:rPr>
        <w:t>Организация и управление торговой деятельностью</w:t>
      </w:r>
      <w:r w:rsidR="004F79DE" w:rsidRPr="00F70194">
        <w:rPr>
          <w:iCs/>
          <w:sz w:val="24"/>
          <w:szCs w:val="24"/>
        </w:rPr>
        <w:t>»</w:t>
      </w:r>
      <w:bookmarkEnd w:id="12"/>
      <w:r w:rsidR="004F79DE" w:rsidRPr="00F70194">
        <w:rPr>
          <w:iCs/>
          <w:sz w:val="24"/>
          <w:szCs w:val="24"/>
        </w:rPr>
        <w:t xml:space="preserve"> </w:t>
      </w:r>
      <w:r w:rsidRPr="00F70194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4F79DE" w:rsidRPr="00F70194">
        <w:rPr>
          <w:iCs/>
          <w:sz w:val="24"/>
          <w:szCs w:val="24"/>
        </w:rPr>
        <w:t>.</w:t>
      </w:r>
    </w:p>
    <w:p w14:paraId="3E3CB16F" w14:textId="77777777" w:rsidR="004F79DE" w:rsidRPr="00F70194" w:rsidRDefault="004F79DE" w:rsidP="00121878">
      <w:pPr>
        <w:pStyle w:val="af0"/>
        <w:numPr>
          <w:ilvl w:val="3"/>
          <w:numId w:val="5"/>
        </w:numPr>
        <w:jc w:val="both"/>
        <w:rPr>
          <w:iCs/>
        </w:rPr>
      </w:pPr>
    </w:p>
    <w:p w14:paraId="77FE5B3D" w14:textId="150D5B98" w:rsidR="00A84551" w:rsidRPr="00F70194" w:rsidRDefault="00A84551" w:rsidP="0067224F">
      <w:pPr>
        <w:pStyle w:val="2"/>
      </w:pPr>
      <w:r w:rsidRPr="00F70194">
        <w:t>Цели и планируемые результаты обучения по дисциплине</w:t>
      </w:r>
    </w:p>
    <w:p w14:paraId="16048087" w14:textId="138FB8E5" w:rsidR="0067224F" w:rsidRPr="00F70194" w:rsidRDefault="0067224F" w:rsidP="0067224F">
      <w:pPr>
        <w:pStyle w:val="2"/>
        <w:numPr>
          <w:ilvl w:val="0"/>
          <w:numId w:val="0"/>
        </w:numPr>
        <w:spacing w:before="0" w:after="0"/>
        <w:jc w:val="both"/>
        <w:rPr>
          <w:rFonts w:cs="Times New Roman"/>
          <w:bCs w:val="0"/>
          <w:sz w:val="24"/>
          <w:szCs w:val="24"/>
        </w:rPr>
      </w:pPr>
      <w:r w:rsidRPr="00F70194">
        <w:rPr>
          <w:rFonts w:cs="Times New Roman"/>
          <w:bCs w:val="0"/>
          <w:sz w:val="24"/>
          <w:szCs w:val="24"/>
        </w:rPr>
        <w:t>Целями изучения дисциплин Организация и управление торговой деятельностью являются:</w:t>
      </w:r>
    </w:p>
    <w:p w14:paraId="45C37736" w14:textId="5B26C22C" w:rsidR="0067224F" w:rsidRPr="00F70194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sz w:val="24"/>
          <w:szCs w:val="24"/>
        </w:rPr>
      </w:pPr>
      <w:r w:rsidRPr="00F70194">
        <w:rPr>
          <w:rFonts w:cs="Times New Roman"/>
          <w:bCs w:val="0"/>
          <w:sz w:val="24"/>
          <w:szCs w:val="24"/>
        </w:rPr>
        <w:tab/>
        <w:t>Изучение сущности коммерческой деятельности торгового предприятия как рыночной категории и ее роли в эффективном хозяйствовании предприятия;</w:t>
      </w:r>
    </w:p>
    <w:p w14:paraId="76C126FC" w14:textId="7CCCBB67" w:rsidR="0067224F" w:rsidRPr="00F70194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sz w:val="24"/>
          <w:szCs w:val="24"/>
        </w:rPr>
      </w:pPr>
      <w:r w:rsidRPr="00F70194">
        <w:rPr>
          <w:rFonts w:cs="Times New Roman"/>
          <w:bCs w:val="0"/>
          <w:sz w:val="24"/>
          <w:szCs w:val="24"/>
        </w:rPr>
        <w:tab/>
        <w:t>Освоение принципов и способов организации и управления торговой деятельностью;</w:t>
      </w:r>
    </w:p>
    <w:p w14:paraId="6B017F9D" w14:textId="553E6596" w:rsidR="0067224F" w:rsidRPr="00F70194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sz w:val="24"/>
          <w:szCs w:val="24"/>
        </w:rPr>
      </w:pPr>
      <w:r w:rsidRPr="00F70194">
        <w:rPr>
          <w:rFonts w:cs="Times New Roman"/>
          <w:bCs w:val="0"/>
          <w:sz w:val="24"/>
          <w:szCs w:val="24"/>
        </w:rPr>
        <w:tab/>
        <w:t>Освоение основных показателей, характеризующих торговую деятельность;</w:t>
      </w:r>
    </w:p>
    <w:p w14:paraId="3389A3CB" w14:textId="55CC1F68" w:rsidR="0067224F" w:rsidRPr="00F70194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sz w:val="24"/>
          <w:szCs w:val="24"/>
        </w:rPr>
      </w:pPr>
      <w:r w:rsidRPr="00F70194">
        <w:rPr>
          <w:rFonts w:cs="Times New Roman"/>
          <w:bCs w:val="0"/>
          <w:sz w:val="24"/>
          <w:szCs w:val="24"/>
        </w:rPr>
        <w:tab/>
        <w:t>Формирование системы оценки показателей торговой деятельности.</w:t>
      </w:r>
    </w:p>
    <w:p w14:paraId="425D8307" w14:textId="12DDB28C" w:rsidR="0067224F" w:rsidRPr="00F70194" w:rsidRDefault="0067224F" w:rsidP="0067224F">
      <w:pPr>
        <w:pStyle w:val="2"/>
        <w:numPr>
          <w:ilvl w:val="0"/>
          <w:numId w:val="0"/>
        </w:numPr>
        <w:spacing w:before="0" w:after="0"/>
        <w:rPr>
          <w:rFonts w:cs="Times New Roman"/>
          <w:bCs w:val="0"/>
          <w:sz w:val="24"/>
          <w:szCs w:val="24"/>
        </w:rPr>
      </w:pPr>
      <w:r w:rsidRPr="00F70194">
        <w:rPr>
          <w:rFonts w:cs="Times New Roman"/>
          <w:bCs w:val="0"/>
          <w:sz w:val="24"/>
          <w:szCs w:val="24"/>
        </w:rPr>
        <w:tab/>
        <w:t>Формирование у обучающихся компетенций, установленных образовательной программой в соответствии с ФГОС ВО по данной дисциплин.</w:t>
      </w:r>
    </w:p>
    <w:p w14:paraId="024DF005" w14:textId="77777777" w:rsidR="0067224F" w:rsidRPr="00F70194" w:rsidRDefault="0067224F" w:rsidP="0067224F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bCs w:val="0"/>
          <w:sz w:val="24"/>
          <w:szCs w:val="24"/>
        </w:rPr>
      </w:pPr>
      <w:r w:rsidRPr="00F70194">
        <w:rPr>
          <w:rFonts w:cs="Times New Roman"/>
          <w:bCs w:val="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4DC0389" w14:textId="3A7C8576" w:rsidR="0067224F" w:rsidRDefault="0067224F" w:rsidP="0067224F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bCs w:val="0"/>
          <w:sz w:val="24"/>
          <w:szCs w:val="24"/>
        </w:rPr>
      </w:pPr>
    </w:p>
    <w:p w14:paraId="5618D390" w14:textId="11791109" w:rsidR="00F70194" w:rsidRDefault="00F70194" w:rsidP="00F70194"/>
    <w:p w14:paraId="6C8F31F3" w14:textId="4C7C3382" w:rsidR="00F70194" w:rsidRDefault="00F70194" w:rsidP="00F70194"/>
    <w:p w14:paraId="53D0E25C" w14:textId="77777777" w:rsidR="00F70194" w:rsidRPr="00F70194" w:rsidRDefault="00F70194" w:rsidP="00F70194"/>
    <w:p w14:paraId="133F9B94" w14:textId="6653F8EB" w:rsidR="00495850" w:rsidRDefault="008F0117" w:rsidP="00A80073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80073" w:rsidRPr="00F31E81" w14:paraId="2F9DB100" w14:textId="77777777" w:rsidTr="00F35EE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A2EB6C" w14:textId="77777777" w:rsidR="00A80073" w:rsidRPr="002E16C0" w:rsidRDefault="00A80073" w:rsidP="00F35E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2E7795" w14:textId="77777777" w:rsidR="00A80073" w:rsidRPr="002E16C0" w:rsidRDefault="00A80073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CAE77F5" w14:textId="77777777" w:rsidR="00A80073" w:rsidRPr="002E16C0" w:rsidRDefault="00A80073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3CA9E7" w14:textId="77777777" w:rsidR="00A80073" w:rsidRDefault="00A80073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4EC9B9" w14:textId="77777777" w:rsidR="00A80073" w:rsidRPr="002E16C0" w:rsidRDefault="00A80073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A80073" w:rsidRPr="00F31E81" w14:paraId="0697F7BD" w14:textId="77777777" w:rsidTr="00F35EE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C0AF7" w14:textId="77777777" w:rsidR="00A80073" w:rsidRPr="00F70194" w:rsidRDefault="00A80073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0194">
              <w:rPr>
                <w:iCs/>
                <w:sz w:val="22"/>
                <w:szCs w:val="22"/>
              </w:rPr>
              <w:t xml:space="preserve">ПК-6 </w:t>
            </w:r>
          </w:p>
          <w:p w14:paraId="305D87E3" w14:textId="77777777" w:rsidR="00A80073" w:rsidRPr="00F70194" w:rsidRDefault="00A80073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0194">
              <w:rPr>
                <w:iCs/>
                <w:sz w:val="22"/>
                <w:szCs w:val="22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  <w:p w14:paraId="0F32E75C" w14:textId="77777777" w:rsidR="00A80073" w:rsidRPr="00F70194" w:rsidRDefault="00A80073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0194">
              <w:rPr>
                <w:iCs/>
                <w:sz w:val="22"/>
                <w:szCs w:val="22"/>
              </w:rPr>
              <w:t>ПК-5</w:t>
            </w:r>
          </w:p>
          <w:p w14:paraId="2EE26A5F" w14:textId="77777777" w:rsidR="00A80073" w:rsidRPr="00F70194" w:rsidRDefault="00A80073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0194">
              <w:rPr>
                <w:iCs/>
                <w:sz w:val="22"/>
                <w:szCs w:val="22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8FF6" w14:textId="77777777" w:rsidR="00A80073" w:rsidRPr="00F70194" w:rsidRDefault="00A80073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01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1 </w:t>
            </w:r>
          </w:p>
          <w:p w14:paraId="05FA94DB" w14:textId="77777777" w:rsidR="00A80073" w:rsidRPr="00F70194" w:rsidRDefault="00A80073" w:rsidP="00F35EE2">
            <w:pPr>
              <w:pStyle w:val="af0"/>
              <w:ind w:left="0"/>
              <w:rPr>
                <w:iCs/>
              </w:rPr>
            </w:pPr>
            <w:r w:rsidRPr="00F70194">
              <w:rPr>
                <w:iCs/>
              </w:rPr>
              <w:t>Использование теории и методологии в сфере управления организацией и качеством продукции (работ, услуг)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D49C8" w14:textId="77777777" w:rsidR="00A80073" w:rsidRPr="00F70194" w:rsidRDefault="00A80073" w:rsidP="00A8007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70194">
              <w:rPr>
                <w:rFonts w:cstheme="minorBidi"/>
                <w:iCs/>
              </w:rPr>
              <w:t>Применяет логико-методологический инструментарий для критической оценки деятельности торговых предприятий</w:t>
            </w:r>
          </w:p>
          <w:p w14:paraId="59746EA6" w14:textId="77777777" w:rsidR="00A80073" w:rsidRPr="00F70194" w:rsidRDefault="00A80073" w:rsidP="00A8007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70194">
              <w:rPr>
                <w:rFonts w:cstheme="minorBidi"/>
                <w:iCs/>
              </w:rPr>
              <w:t>Выстраивает современные торгово-технологические процессы с целью удовлетворения потребностей рынка.</w:t>
            </w:r>
          </w:p>
          <w:p w14:paraId="62C5ACD8" w14:textId="77777777" w:rsidR="00A80073" w:rsidRPr="00F70194" w:rsidRDefault="00A80073" w:rsidP="00A8007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70194">
              <w:rPr>
                <w:rFonts w:cstheme="minorBidi"/>
                <w:iCs/>
              </w:rPr>
              <w:t>Анализирует важные критерии оценки торговой деятельности, сформировавшиеся в ходе развития торгового предприятия; обосновывает актуальность использования ресурсов торгового предприятия при профессиональном взаимодействии.</w:t>
            </w:r>
          </w:p>
          <w:p w14:paraId="5484D2CD" w14:textId="77777777" w:rsidR="00A80073" w:rsidRPr="00BF6FC3" w:rsidRDefault="00A80073" w:rsidP="00A8007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70194">
              <w:rPr>
                <w:rFonts w:cstheme="minorBidi"/>
                <w:iCs/>
              </w:rPr>
              <w:t>Критически и самостоятельно осуществляет анализ использования ресурсов торгового предприятия на основе системного подхода, вырабатывает стратегию действий для решения проблемных ситуаций</w:t>
            </w:r>
            <w:r w:rsidRPr="00021C27">
              <w:rPr>
                <w:rFonts w:cstheme="minorBidi"/>
                <w:i/>
              </w:rPr>
              <w:t>.</w:t>
            </w:r>
          </w:p>
        </w:tc>
      </w:tr>
      <w:tr w:rsidR="00A80073" w:rsidRPr="00F31E81" w14:paraId="0E5152D4" w14:textId="77777777" w:rsidTr="00F35EE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7CB68" w14:textId="77777777" w:rsidR="00A80073" w:rsidRPr="00F70194" w:rsidRDefault="00A80073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FBAB" w14:textId="77777777" w:rsidR="00A80073" w:rsidRPr="00F70194" w:rsidRDefault="00A80073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01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3 </w:t>
            </w:r>
          </w:p>
          <w:p w14:paraId="284DB360" w14:textId="77777777" w:rsidR="00A80073" w:rsidRPr="00F70194" w:rsidRDefault="00A80073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0194">
              <w:rPr>
                <w:iCs/>
              </w:rPr>
              <w:t>Использование методов управления товарами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74510" w14:textId="77777777" w:rsidR="00A80073" w:rsidRPr="00021C27" w:rsidRDefault="00A80073" w:rsidP="00A8007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A80073" w:rsidRPr="00F31E81" w14:paraId="41F5D7E6" w14:textId="77777777" w:rsidTr="00F35EE2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34496" w14:textId="77777777" w:rsidR="00A80073" w:rsidRPr="00F70194" w:rsidRDefault="00A80073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9D4" w14:textId="77777777" w:rsidR="00A80073" w:rsidRPr="00F70194" w:rsidRDefault="00A80073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01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2105CBE" w14:textId="77777777" w:rsidR="00A80073" w:rsidRPr="00F70194" w:rsidRDefault="00A80073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01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2BDBD" w14:textId="77777777" w:rsidR="00A80073" w:rsidRPr="00021C27" w:rsidRDefault="00A80073" w:rsidP="00A8007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A80073" w:rsidRPr="00F31E81" w14:paraId="2084F983" w14:textId="77777777" w:rsidTr="00F35EE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5D09" w14:textId="77777777" w:rsidR="00A80073" w:rsidRPr="00F70194" w:rsidRDefault="00A80073" w:rsidP="00F35E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EAE0" w14:textId="77777777" w:rsidR="00A80073" w:rsidRPr="00F70194" w:rsidRDefault="00A80073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01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10D06D98" w14:textId="77777777" w:rsidR="00A80073" w:rsidRPr="00F70194" w:rsidRDefault="00A80073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01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90802" w14:textId="77777777" w:rsidR="00A80073" w:rsidRPr="00021C27" w:rsidRDefault="00A80073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E814948" w14:textId="00E52268" w:rsidR="00A80073" w:rsidRDefault="00A80073" w:rsidP="00A80073"/>
    <w:p w14:paraId="51C37E18" w14:textId="53C94BF7" w:rsidR="000552FD" w:rsidRDefault="000552FD" w:rsidP="000552FD"/>
    <w:p w14:paraId="6C741620" w14:textId="77777777" w:rsidR="000552FD" w:rsidRPr="000552FD" w:rsidRDefault="000552FD" w:rsidP="000552FD"/>
    <w:p w14:paraId="2C7F23D3" w14:textId="466411A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80073" w14:paraId="3A09E3FE" w14:textId="77777777" w:rsidTr="00F35EE2">
        <w:trPr>
          <w:trHeight w:val="340"/>
        </w:trPr>
        <w:tc>
          <w:tcPr>
            <w:tcW w:w="3969" w:type="dxa"/>
            <w:vAlign w:val="center"/>
          </w:tcPr>
          <w:p w14:paraId="1377C129" w14:textId="14F32459" w:rsidR="00A80073" w:rsidRPr="00E86C3B" w:rsidRDefault="00A80073" w:rsidP="00A80073">
            <w:pPr>
              <w:rPr>
                <w:iCs/>
              </w:rPr>
            </w:pPr>
            <w:r w:rsidRPr="00E86C3B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43A0CE5" w14:textId="25A56F81" w:rsidR="00A80073" w:rsidRPr="0004140F" w:rsidRDefault="00A80073" w:rsidP="00A8007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720DA693" w14:textId="3E6FB47A" w:rsidR="00A80073" w:rsidRPr="0004140F" w:rsidRDefault="00A80073" w:rsidP="00A80073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0BC3923" w14:textId="5FC150A6" w:rsidR="00A80073" w:rsidRPr="0004140F" w:rsidRDefault="00A80073" w:rsidP="00A80073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FE89E34" w14:textId="2ACA21A1" w:rsidR="00A80073" w:rsidRPr="0004140F" w:rsidRDefault="00A80073" w:rsidP="00A8007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072C56" w14:textId="163C96D8" w:rsidR="000552FD" w:rsidRDefault="000552FD" w:rsidP="000552FD"/>
    <w:sectPr w:rsidR="000552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3BFD" w14:textId="77777777" w:rsidR="002237A5" w:rsidRDefault="002237A5" w:rsidP="005E3840">
      <w:r>
        <w:separator/>
      </w:r>
    </w:p>
  </w:endnote>
  <w:endnote w:type="continuationSeparator" w:id="0">
    <w:p w14:paraId="635B707F" w14:textId="77777777" w:rsidR="002237A5" w:rsidRDefault="002237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ADE1" w14:textId="77777777" w:rsidR="002237A5" w:rsidRDefault="002237A5" w:rsidP="005E3840">
      <w:r>
        <w:separator/>
      </w:r>
    </w:p>
  </w:footnote>
  <w:footnote w:type="continuationSeparator" w:id="0">
    <w:p w14:paraId="2F68032E" w14:textId="77777777" w:rsidR="002237A5" w:rsidRDefault="002237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2F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7A5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F2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9D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24F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07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0A6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3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19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BA5B25-C5EE-4168-AD50-EED4CFE4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5-14T12:22:00Z</cp:lastPrinted>
  <dcterms:created xsi:type="dcterms:W3CDTF">2022-01-23T10:34:00Z</dcterms:created>
  <dcterms:modified xsi:type="dcterms:W3CDTF">2022-02-04T11:40:00Z</dcterms:modified>
</cp:coreProperties>
</file>